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4EB4B4DB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5D4F83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4. 2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412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7F7F7F" w:themeColor="text1" w:themeTint="80"/>
                <w:sz w:val="24"/>
              </w:rPr>
            </w:pPr>
            <w:r w:rsidRPr="005D4F83">
              <w:rPr>
                <w:b/>
                <w:color w:val="7F7F7F" w:themeColor="text1" w:themeTint="80"/>
                <w:sz w:val="24"/>
              </w:rPr>
              <w:t>PONEDELJEK</w:t>
            </w:r>
          </w:p>
          <w:p w14:paraId="3D75C520" w14:textId="00EF53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color w:val="7F7F7F" w:themeColor="text1" w:themeTint="80"/>
                <w:sz w:val="24"/>
              </w:rPr>
              <w:t>31.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F27C" w14:textId="77777777" w:rsidR="0043123E" w:rsidRPr="00BD5191" w:rsidRDefault="0043123E" w:rsidP="0043123E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D5191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Ajdov kruh, otroška pašteta, trakovi kolerabice, sadni čaj, kivi</w:t>
            </w:r>
          </w:p>
          <w:p w14:paraId="6A18315E" w14:textId="12C4FB93" w:rsidR="00327E2A" w:rsidRPr="00327E2A" w:rsidRDefault="0043123E" w:rsidP="00327E2A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szCs w:val="24"/>
                <w:lang w:eastAsia="sl-SI"/>
              </w:rPr>
            </w:pPr>
            <w:r w:rsidRPr="00BD5191">
              <w:rPr>
                <w:rFonts w:eastAsia="Times New Roman"/>
                <w:b/>
                <w:color w:val="7F7F7F" w:themeColor="text1" w:themeTint="80"/>
                <w:szCs w:val="24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C448" w14:textId="77777777" w:rsidR="0043123E" w:rsidRPr="00BD5191" w:rsidRDefault="0043123E" w:rsidP="0043123E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D5191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Jota s kislim zeljem in svinjskim mesom,</w:t>
            </w:r>
            <w:r w:rsidRPr="00BD5191">
              <w:rPr>
                <w:color w:val="7F7F7F" w:themeColor="text1" w:themeTint="80"/>
                <w:sz w:val="24"/>
                <w:szCs w:val="24"/>
              </w:rPr>
              <w:t xml:space="preserve"> jabolčni zavitek s skuto, limonada</w:t>
            </w:r>
          </w:p>
          <w:p w14:paraId="3D2ACDB2" w14:textId="0D85D813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rFonts w:eastAsia="Times New Roman"/>
                <w:b/>
                <w:color w:val="7F7F7F" w:themeColor="text1" w:themeTint="80"/>
                <w:szCs w:val="24"/>
                <w:lang w:eastAsia="sl-SI"/>
              </w:rPr>
              <w:t>(Alergeni: G, L, J)</w:t>
            </w:r>
          </w:p>
        </w:tc>
      </w:tr>
      <w:tr w:rsidR="0043123E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94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56111A04" w14:textId="6773F83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944" w14:textId="61B46FF4" w:rsidR="0043123E" w:rsidRPr="00BD5191" w:rsidRDefault="003B08CF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, kajzerica</w:t>
            </w:r>
            <w:r w:rsidR="0043123E" w:rsidRPr="00BD5191">
              <w:rPr>
                <w:sz w:val="24"/>
                <w:szCs w:val="24"/>
              </w:rPr>
              <w:t>, banana</w:t>
            </w:r>
          </w:p>
          <w:p w14:paraId="691FFDA4" w14:textId="76964C9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BB" w14:textId="20B99FF0" w:rsidR="0043123E" w:rsidRDefault="00142FAD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3123E" w:rsidRPr="00BD5191">
              <w:rPr>
                <w:sz w:val="24"/>
                <w:szCs w:val="24"/>
              </w:rPr>
              <w:t>uranji zrezek v naravni omaki, koruzna polenta</w:t>
            </w:r>
            <w:r w:rsidR="0043123E">
              <w:rPr>
                <w:sz w:val="24"/>
                <w:szCs w:val="24"/>
              </w:rPr>
              <w:t xml:space="preserve"> </w:t>
            </w:r>
            <w:r w:rsidR="0043123E" w:rsidRPr="00BD5191">
              <w:rPr>
                <w:sz w:val="24"/>
                <w:szCs w:val="24"/>
              </w:rPr>
              <w:t>z zele</w:t>
            </w:r>
            <w:r w:rsidR="0043123E">
              <w:rPr>
                <w:sz w:val="24"/>
                <w:szCs w:val="24"/>
              </w:rPr>
              <w:t>njavo, mešana solata</w:t>
            </w:r>
          </w:p>
          <w:p w14:paraId="0B5275E4" w14:textId="4B6D68DD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86D" w14:textId="2C084DDA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SREDA</w:t>
            </w:r>
          </w:p>
          <w:p w14:paraId="77FE974E" w14:textId="2650C7BE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2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C0F" w14:textId="77777777" w:rsidR="0043123E" w:rsidRPr="00BD5191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</w:t>
            </w:r>
            <w:r w:rsidRPr="00BD519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BD5191">
              <w:rPr>
                <w:sz w:val="24"/>
                <w:szCs w:val="24"/>
              </w:rPr>
              <w:t>omača s</w:t>
            </w:r>
            <w:r>
              <w:rPr>
                <w:sz w:val="24"/>
                <w:szCs w:val="24"/>
              </w:rPr>
              <w:t>alama, kisle kumarice</w:t>
            </w:r>
            <w:r w:rsidRPr="00BD5191">
              <w:rPr>
                <w:sz w:val="24"/>
                <w:szCs w:val="24"/>
              </w:rPr>
              <w:t>, žitna kava, kivi</w:t>
            </w:r>
          </w:p>
          <w:p w14:paraId="71514D9F" w14:textId="58C8BB04" w:rsidR="0043123E" w:rsidRPr="00D26E3B" w:rsidRDefault="0043123E" w:rsidP="0043123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A44" w14:textId="63B1B0CD" w:rsidR="0043123E" w:rsidRPr="00BD5191" w:rsidRDefault="003B08CF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ageti </w:t>
            </w:r>
            <w:proofErr w:type="spellStart"/>
            <w:r>
              <w:rPr>
                <w:sz w:val="24"/>
                <w:szCs w:val="24"/>
              </w:rPr>
              <w:t>karbonara</w:t>
            </w:r>
            <w:proofErr w:type="spellEnd"/>
            <w:r w:rsidR="0043123E" w:rsidRPr="00BD5191">
              <w:rPr>
                <w:sz w:val="24"/>
                <w:szCs w:val="24"/>
              </w:rPr>
              <w:t>, zeljna solata s čičeriko</w:t>
            </w:r>
          </w:p>
          <w:p w14:paraId="5D3A5804" w14:textId="622E1319" w:rsidR="0043123E" w:rsidRPr="00D26E3B" w:rsidRDefault="0043123E" w:rsidP="004312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</w:t>
            </w:r>
            <w:r w:rsidRPr="00BD5191">
              <w:rPr>
                <w:b/>
                <w:szCs w:val="24"/>
              </w:rPr>
              <w:t>, J, R2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D62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ČETRTEK</w:t>
            </w:r>
          </w:p>
          <w:p w14:paraId="7BEFA197" w14:textId="22AAF944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3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6BD" w14:textId="77777777" w:rsidR="00F34C1A" w:rsidRDefault="00F34C1A" w:rsidP="00F34C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D5191">
              <w:rPr>
                <w:sz w:val="24"/>
                <w:szCs w:val="24"/>
              </w:rPr>
              <w:t>olbeli kruh</w:t>
            </w:r>
            <w:r>
              <w:rPr>
                <w:sz w:val="24"/>
                <w:szCs w:val="24"/>
              </w:rPr>
              <w:t>,</w:t>
            </w:r>
            <w:r w:rsidRPr="00BD51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bji namaz</w:t>
            </w:r>
            <w:r w:rsidRPr="00BD5191">
              <w:rPr>
                <w:sz w:val="24"/>
                <w:szCs w:val="24"/>
              </w:rPr>
              <w:t xml:space="preserve">, </w:t>
            </w:r>
            <w:r w:rsidRPr="0043123E">
              <w:rPr>
                <w:color w:val="000000" w:themeColor="text1"/>
                <w:sz w:val="24"/>
                <w:szCs w:val="24"/>
              </w:rPr>
              <w:t>sadni čaj</w:t>
            </w:r>
            <w:r>
              <w:rPr>
                <w:sz w:val="24"/>
                <w:szCs w:val="24"/>
              </w:rPr>
              <w:t>, pomaranča</w:t>
            </w:r>
          </w:p>
          <w:p w14:paraId="53304386" w14:textId="77777777" w:rsidR="00F34C1A" w:rsidRDefault="00F34C1A" w:rsidP="00F34C1A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R2, G, L</w:t>
            </w:r>
            <w:r>
              <w:rPr>
                <w:b/>
                <w:szCs w:val="24"/>
              </w:rPr>
              <w:t>)</w:t>
            </w:r>
          </w:p>
          <w:p w14:paraId="16A45153" w14:textId="5A8A75EC" w:rsidR="0043123E" w:rsidRPr="00D26E3B" w:rsidRDefault="00F34C1A" w:rsidP="00F34C1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SŠSZ: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ine paprike</w:t>
            </w:r>
            <w:r w:rsidRPr="00BD5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30E" w14:textId="334AF80C" w:rsidR="00F34C1A" w:rsidRDefault="00142FAD" w:rsidP="00F34C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43123E" w:rsidRPr="00BD5191">
              <w:rPr>
                <w:sz w:val="24"/>
                <w:szCs w:val="24"/>
              </w:rPr>
              <w:t xml:space="preserve">tefani pečenka, </w:t>
            </w:r>
            <w:r w:rsidR="00F34C1A" w:rsidRPr="00BD5191">
              <w:rPr>
                <w:sz w:val="24"/>
                <w:szCs w:val="24"/>
              </w:rPr>
              <w:t>krompirjeva solata s porom,</w:t>
            </w:r>
            <w:r w:rsidR="00F34C1A">
              <w:rPr>
                <w:sz w:val="24"/>
                <w:szCs w:val="24"/>
              </w:rPr>
              <w:t xml:space="preserve"> sadna kupa</w:t>
            </w:r>
          </w:p>
          <w:p w14:paraId="3388AAD3" w14:textId="10347018" w:rsidR="0043123E" w:rsidRPr="00D26E3B" w:rsidRDefault="00F34C1A" w:rsidP="00F34C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, G, L</w:t>
            </w:r>
            <w:r>
              <w:rPr>
                <w:b/>
                <w:szCs w:val="24"/>
              </w:rPr>
              <w:t>)</w:t>
            </w:r>
          </w:p>
        </w:tc>
      </w:tr>
      <w:tr w:rsidR="0043123E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96C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ETEK</w:t>
            </w:r>
          </w:p>
          <w:p w14:paraId="2D52CB6B" w14:textId="66B80E1D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4.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ADA" w14:textId="77777777" w:rsidR="00F34C1A" w:rsidRPr="00BD5191" w:rsidRDefault="00F34C1A" w:rsidP="00F34C1A">
            <w:pPr>
              <w:spacing w:after="0"/>
              <w:jc w:val="center"/>
              <w:rPr>
                <w:sz w:val="24"/>
                <w:szCs w:val="24"/>
              </w:rPr>
            </w:pPr>
            <w:r w:rsidRPr="00BD5191">
              <w:rPr>
                <w:sz w:val="24"/>
                <w:szCs w:val="24"/>
              </w:rPr>
              <w:t xml:space="preserve">Polnozrnata štručka, </w:t>
            </w:r>
            <w:r>
              <w:rPr>
                <w:sz w:val="24"/>
                <w:szCs w:val="24"/>
              </w:rPr>
              <w:t xml:space="preserve">sadni </w:t>
            </w:r>
            <w:r w:rsidRPr="00BD5191">
              <w:rPr>
                <w:sz w:val="24"/>
                <w:szCs w:val="24"/>
              </w:rPr>
              <w:t>kefir, jabolko</w:t>
            </w:r>
          </w:p>
          <w:p w14:paraId="66EAAD9E" w14:textId="70968C1F" w:rsidR="00327E2A" w:rsidRPr="0043123E" w:rsidRDefault="00F34C1A" w:rsidP="00F34C1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38C" w14:textId="77777777" w:rsidR="00F34C1A" w:rsidRPr="00BD5191" w:rsidRDefault="00F34C1A" w:rsidP="00F34C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i polpeti, dušen riž  z zelenjavo</w:t>
            </w:r>
            <w:r w:rsidR="0043123E" w:rsidRPr="00BD51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D5191">
              <w:rPr>
                <w:sz w:val="24"/>
                <w:szCs w:val="24"/>
              </w:rPr>
              <w:t>zelena solata z radičem</w:t>
            </w:r>
          </w:p>
          <w:p w14:paraId="09E66D3A" w14:textId="56E1E640" w:rsidR="0043123E" w:rsidRPr="00D26E3B" w:rsidRDefault="0043123E" w:rsidP="00F34C1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J,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E09A2C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5D4F83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1B2FBEAC" w14:textId="77777777" w:rsidR="0043123E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9.2.</w:t>
            </w:r>
          </w:p>
          <w:p w14:paraId="1C36F884" w14:textId="12FB918C" w:rsidR="00901CC6" w:rsidRPr="005D4F83" w:rsidRDefault="00901CC6" w:rsidP="00901C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SŠSZ: 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9B8" w14:textId="15FDCAC6" w:rsidR="0043123E" w:rsidRPr="0043123E" w:rsidRDefault="004910B5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</w:t>
            </w:r>
            <w:r w:rsidR="005C0451" w:rsidRPr="0043123E">
              <w:rPr>
                <w:sz w:val="24"/>
                <w:szCs w:val="24"/>
              </w:rPr>
              <w:t xml:space="preserve"> kruh</w:t>
            </w:r>
            <w:r w:rsidR="005C0451">
              <w:rPr>
                <w:sz w:val="24"/>
                <w:szCs w:val="24"/>
              </w:rPr>
              <w:t>, sirov zeliščni namaz</w:t>
            </w:r>
            <w:r w:rsidR="0043123E" w:rsidRPr="0043123E">
              <w:rPr>
                <w:sz w:val="24"/>
                <w:szCs w:val="24"/>
              </w:rPr>
              <w:t>,</w:t>
            </w:r>
            <w:r w:rsidR="00901CC6">
              <w:rPr>
                <w:sz w:val="24"/>
                <w:szCs w:val="24"/>
              </w:rPr>
              <w:t xml:space="preserve"> kolobarji paprike, sadni čaj,</w:t>
            </w:r>
          </w:p>
          <w:p w14:paraId="0C05394B" w14:textId="1827408B" w:rsidR="0043123E" w:rsidRPr="0043123E" w:rsidRDefault="005C0451" w:rsidP="005C0451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D12" w14:textId="298F07A6" w:rsidR="004910B5" w:rsidRDefault="004910B5" w:rsidP="004910B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3123E">
              <w:rPr>
                <w:sz w:val="24"/>
                <w:szCs w:val="24"/>
              </w:rPr>
              <w:t>vinjska pečenka, ajdova kaša z rižem in zele</w:t>
            </w:r>
            <w:r>
              <w:rPr>
                <w:sz w:val="24"/>
                <w:szCs w:val="24"/>
              </w:rPr>
              <w:t>njavo</w:t>
            </w:r>
            <w:r w:rsidRPr="0043123E">
              <w:rPr>
                <w:sz w:val="24"/>
                <w:szCs w:val="24"/>
              </w:rPr>
              <w:t>, zelena solata</w:t>
            </w:r>
          </w:p>
          <w:p w14:paraId="51D4C573" w14:textId="4A60D78C" w:rsidR="0043123E" w:rsidRPr="0043123E" w:rsidRDefault="004910B5" w:rsidP="004910B5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/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68DC86D" w14:textId="3A7E28B1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0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14D" w14:textId="63F14305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Pr="0043123E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p</w:t>
            </w:r>
            <w:r w:rsidR="00327E2A">
              <w:rPr>
                <w:sz w:val="24"/>
                <w:szCs w:val="24"/>
              </w:rPr>
              <w:t>iščančja salama,</w:t>
            </w:r>
            <w:r w:rsidR="0043123E" w:rsidRPr="0043123E">
              <w:rPr>
                <w:sz w:val="24"/>
                <w:szCs w:val="24"/>
              </w:rPr>
              <w:t xml:space="preserve"> kefir, kivi</w:t>
            </w:r>
          </w:p>
          <w:p w14:paraId="63C1A680" w14:textId="77777777" w:rsidR="0043123E" w:rsidRDefault="005C0451" w:rsidP="005C0451">
            <w:pPr>
              <w:spacing w:after="0"/>
              <w:jc w:val="center"/>
              <w:rPr>
                <w:b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  <w:p w14:paraId="45E1FBE2" w14:textId="2D4AB8CE" w:rsidR="00327E2A" w:rsidRPr="0043123E" w:rsidRDefault="00327E2A" w:rsidP="00327E2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SŠSZ: </w:t>
            </w:r>
            <w:r w:rsidRPr="0043123E">
              <w:rPr>
                <w:sz w:val="24"/>
                <w:szCs w:val="24"/>
              </w:rPr>
              <w:t>solatni list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849" w14:textId="7944CD85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Goveja juha z ribano kašo</w:t>
            </w:r>
            <w:r w:rsidR="005C0451">
              <w:rPr>
                <w:sz w:val="24"/>
                <w:szCs w:val="24"/>
              </w:rPr>
              <w:t xml:space="preserve">, </w:t>
            </w:r>
            <w:r w:rsidRPr="0043123E">
              <w:rPr>
                <w:sz w:val="24"/>
                <w:szCs w:val="24"/>
              </w:rPr>
              <w:t>kuhana govedina, dušeno zelje, krompir v kosih</w:t>
            </w:r>
          </w:p>
          <w:p w14:paraId="6310A8BB" w14:textId="4048A649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43123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3583C94D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sz w:val="24"/>
              </w:rPr>
              <w:t>11.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168B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Koruzna štručka, zeliščni čaj, banana</w:t>
            </w:r>
          </w:p>
          <w:p w14:paraId="12D957C7" w14:textId="05E36468" w:rsidR="0043123E" w:rsidRPr="0043123E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/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72" w14:textId="77777777" w:rsidR="0043123E" w:rsidRPr="0043123E" w:rsidRDefault="0043123E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sz w:val="24"/>
                <w:szCs w:val="24"/>
              </w:rPr>
              <w:t>Ječmenova enolončnica z zelenjavo, ajdovi štruklji s skuto, domač kompot</w:t>
            </w:r>
          </w:p>
          <w:p w14:paraId="77151663" w14:textId="4D08BF3D" w:rsidR="0043123E" w:rsidRPr="0043123E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1E9D6DBE" w:rsidR="005C0451" w:rsidRPr="000F3B4C" w:rsidRDefault="005D4F83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312" w14:textId="77777777" w:rsidR="004910B5" w:rsidRPr="005C0451" w:rsidRDefault="004910B5" w:rsidP="004910B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srček, </w:t>
            </w:r>
            <w:r w:rsidRPr="004910B5">
              <w:rPr>
                <w:sz w:val="24"/>
                <w:szCs w:val="24"/>
              </w:rPr>
              <w:t>jogurt</w:t>
            </w:r>
            <w:r w:rsidRPr="005C0451">
              <w:rPr>
                <w:sz w:val="24"/>
                <w:szCs w:val="24"/>
              </w:rPr>
              <w:t>, pomaranča</w:t>
            </w:r>
          </w:p>
          <w:p w14:paraId="18BB85D0" w14:textId="77B1C3C9" w:rsidR="005C0451" w:rsidRPr="005C0451" w:rsidRDefault="004910B5" w:rsidP="004910B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D31" w14:textId="624FBD23" w:rsidR="005C0451" w:rsidRPr="005C0451" w:rsidRDefault="00142FAD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D6776">
              <w:rPr>
                <w:sz w:val="24"/>
                <w:szCs w:val="24"/>
              </w:rPr>
              <w:t xml:space="preserve">esno-zelenjavna </w:t>
            </w:r>
            <w:r w:rsidR="00A127C8">
              <w:rPr>
                <w:sz w:val="24"/>
                <w:szCs w:val="24"/>
              </w:rPr>
              <w:t>m</w:t>
            </w:r>
            <w:r w:rsidR="005C0451" w:rsidRPr="005C0451">
              <w:rPr>
                <w:sz w:val="24"/>
                <w:szCs w:val="24"/>
              </w:rPr>
              <w:t>usaka, zelena solata s korenčkom</w:t>
            </w:r>
          </w:p>
          <w:p w14:paraId="6D09356E" w14:textId="1D841006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B3216DD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0BE90A" w14:textId="3076C118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</w:t>
            </w:r>
            <w:r w:rsidRPr="005C0451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</w:t>
            </w:r>
            <w:r w:rsidRPr="005C0451">
              <w:rPr>
                <w:sz w:val="24"/>
                <w:szCs w:val="24"/>
              </w:rPr>
              <w:t xml:space="preserve">ičerikin </w:t>
            </w:r>
            <w:r>
              <w:rPr>
                <w:sz w:val="24"/>
                <w:szCs w:val="24"/>
              </w:rPr>
              <w:t>namaz s tuno</w:t>
            </w:r>
            <w:r w:rsidRPr="005C0451">
              <w:rPr>
                <w:sz w:val="24"/>
                <w:szCs w:val="24"/>
              </w:rPr>
              <w:t>, ščepec zelja, žitna kava, kivi</w:t>
            </w:r>
          </w:p>
          <w:p w14:paraId="0731F337" w14:textId="71B12B93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R2, G, L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9B7AEC5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Ohrovtova enolončnica z zdrobovimi cmoki, papriko in piščančjim mesom, jogurtovo pecivo s sadjem</w:t>
            </w:r>
          </w:p>
          <w:p w14:paraId="224C37EF" w14:textId="655811B5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J</w:t>
            </w:r>
            <w:r w:rsidRPr="0043123E">
              <w:rPr>
                <w:b/>
                <w:szCs w:val="24"/>
              </w:rPr>
              <w:t>)</w:t>
            </w:r>
          </w:p>
        </w:tc>
      </w:tr>
      <w:tr w:rsidR="005C0451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1A824E2E" w:rsidR="005C0451" w:rsidRPr="000F3B4C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5DB" w14:textId="74BADAD1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C0451">
              <w:rPr>
                <w:sz w:val="24"/>
                <w:szCs w:val="24"/>
              </w:rPr>
              <w:t>žen kruh</w:t>
            </w:r>
            <w:r>
              <w:rPr>
                <w:sz w:val="24"/>
                <w:szCs w:val="24"/>
              </w:rPr>
              <w:t>,</w:t>
            </w:r>
            <w:r w:rsidRPr="005C0451">
              <w:rPr>
                <w:sz w:val="24"/>
                <w:szCs w:val="24"/>
              </w:rPr>
              <w:t xml:space="preserve"> </w:t>
            </w:r>
            <w:r w:rsidR="00D82043">
              <w:rPr>
                <w:sz w:val="24"/>
                <w:szCs w:val="24"/>
              </w:rPr>
              <w:t xml:space="preserve">mladi sir, </w:t>
            </w:r>
            <w:r>
              <w:rPr>
                <w:sz w:val="24"/>
                <w:szCs w:val="24"/>
              </w:rPr>
              <w:t xml:space="preserve"> </w:t>
            </w:r>
            <w:r w:rsidRPr="005C0451">
              <w:rPr>
                <w:sz w:val="24"/>
                <w:szCs w:val="24"/>
              </w:rPr>
              <w:t>sadni čaj, jabolko</w:t>
            </w:r>
          </w:p>
          <w:p w14:paraId="6B53D16A" w14:textId="77777777" w:rsidR="005C0451" w:rsidRDefault="005C0451" w:rsidP="005C0451">
            <w:pPr>
              <w:spacing w:after="0"/>
              <w:jc w:val="center"/>
              <w:rPr>
                <w:b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43123E">
              <w:rPr>
                <w:b/>
                <w:szCs w:val="24"/>
              </w:rPr>
              <w:t>)</w:t>
            </w:r>
          </w:p>
          <w:p w14:paraId="5DFF95B5" w14:textId="3742D3EF" w:rsidR="00D82043" w:rsidRPr="005C0451" w:rsidRDefault="00D82043" w:rsidP="005C045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SŠSZ: </w:t>
            </w:r>
            <w:r w:rsidRPr="005C0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li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5DD" w14:textId="08BAAF72" w:rsidR="005C0451" w:rsidRPr="005C0451" w:rsidRDefault="00142FAD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C0451" w:rsidRPr="005C0451">
              <w:rPr>
                <w:sz w:val="24"/>
                <w:szCs w:val="24"/>
              </w:rPr>
              <w:t>estenine v smetanovi omaki s koščki lososa, zeljna solata s fižolom</w:t>
            </w:r>
          </w:p>
          <w:p w14:paraId="311F30EC" w14:textId="307C026C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J, L, R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13844CA0" w:rsidR="005C0451" w:rsidRPr="00FE6B73" w:rsidRDefault="005D4F83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FB7" w14:textId="77777777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sz w:val="24"/>
                <w:szCs w:val="24"/>
              </w:rPr>
              <w:t>Sezamova štručka, kefir, banana</w:t>
            </w:r>
          </w:p>
          <w:p w14:paraId="54A6E0C0" w14:textId="681A6984" w:rsidR="005C0451" w:rsidRPr="005C0451" w:rsidRDefault="005C0451" w:rsidP="005C04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SS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ED2" w14:textId="313CBC31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5C0451">
              <w:rPr>
                <w:sz w:val="24"/>
                <w:szCs w:val="24"/>
              </w:rPr>
              <w:t xml:space="preserve"> zrezek v </w:t>
            </w:r>
            <w:r>
              <w:rPr>
                <w:sz w:val="24"/>
                <w:szCs w:val="24"/>
              </w:rPr>
              <w:t>naravni omaki,</w:t>
            </w:r>
            <w:r w:rsidRPr="005C0451">
              <w:rPr>
                <w:sz w:val="24"/>
                <w:szCs w:val="24"/>
              </w:rPr>
              <w:t xml:space="preserve"> kruhova rulada, zelena solata z lečo</w:t>
            </w:r>
          </w:p>
          <w:p w14:paraId="210915EB" w14:textId="6E6E8CE8" w:rsidR="005C0451" w:rsidRPr="005C0451" w:rsidRDefault="005C0451" w:rsidP="005C04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 xml:space="preserve">(Alergeni: </w:t>
            </w:r>
            <w:r>
              <w:rPr>
                <w:b/>
                <w:szCs w:val="24"/>
              </w:rPr>
              <w:t>G, J, L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C0451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1C54284B" w:rsidR="005C0451" w:rsidRPr="003C3EFB" w:rsidRDefault="005D4F83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2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3FC" w14:textId="3F566480" w:rsidR="00D82043" w:rsidRPr="005C0451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hov rogljič, čokoladno mleko, </w:t>
            </w:r>
            <w:r w:rsidRPr="005C0451">
              <w:rPr>
                <w:sz w:val="24"/>
                <w:szCs w:val="24"/>
              </w:rPr>
              <w:t>jabolko</w:t>
            </w:r>
          </w:p>
          <w:p w14:paraId="55204DE1" w14:textId="705A604F" w:rsidR="00327E2A" w:rsidRPr="00327E2A" w:rsidRDefault="00D82043" w:rsidP="00D82043">
            <w:pPr>
              <w:spacing w:after="0"/>
              <w:jc w:val="center"/>
              <w:rPr>
                <w:b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, O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3BC" w14:textId="5D0EBFC5" w:rsidR="005C0451" w:rsidRPr="005C0451" w:rsidRDefault="00142FAD" w:rsidP="005C04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C0451" w:rsidRPr="005C0451">
              <w:rPr>
                <w:sz w:val="24"/>
                <w:szCs w:val="24"/>
              </w:rPr>
              <w:t>ojini polpeti, pire krompir, rdeča pesa</w:t>
            </w:r>
          </w:p>
          <w:p w14:paraId="5358A3AD" w14:textId="5452B97D" w:rsidR="005C0451" w:rsidRPr="005C0451" w:rsidRDefault="005C0451" w:rsidP="005C0451">
            <w:pPr>
              <w:spacing w:after="0"/>
              <w:jc w:val="center"/>
              <w:rPr>
                <w:sz w:val="24"/>
                <w:szCs w:val="24"/>
              </w:rPr>
            </w:pPr>
            <w:r w:rsidRPr="005C0451">
              <w:rPr>
                <w:b/>
                <w:szCs w:val="24"/>
              </w:rPr>
              <w:t>(Alergeni: G, S, J, l)</w:t>
            </w:r>
          </w:p>
        </w:tc>
      </w:tr>
    </w:tbl>
    <w:p w14:paraId="0CFCF99E" w14:textId="5E2F122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B69724C" w14:textId="43FAE3C6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38669F42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2BDF9BC" w14:textId="5EE7AC2E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5D4F83">
              <w:rPr>
                <w:sz w:val="24"/>
                <w:szCs w:val="24"/>
              </w:rPr>
              <w:t>irin</w:t>
            </w:r>
            <w:proofErr w:type="spellEnd"/>
            <w:r w:rsidRPr="005D4F83">
              <w:rPr>
                <w:sz w:val="24"/>
                <w:szCs w:val="24"/>
              </w:rPr>
              <w:t xml:space="preserve"> kruh</w:t>
            </w:r>
            <w:r>
              <w:rPr>
                <w:sz w:val="24"/>
                <w:szCs w:val="24"/>
              </w:rPr>
              <w:t>, pečena šunka</w:t>
            </w:r>
            <w:r w:rsidRPr="005D4F83">
              <w:rPr>
                <w:sz w:val="24"/>
                <w:szCs w:val="24"/>
              </w:rPr>
              <w:t>, sadni čaj,  pomaranča</w:t>
            </w:r>
          </w:p>
          <w:p w14:paraId="0195C575" w14:textId="77777777" w:rsidR="005D4F83" w:rsidRDefault="005D4F83" w:rsidP="005D4F83">
            <w:pPr>
              <w:spacing w:after="0"/>
              <w:jc w:val="center"/>
              <w:rPr>
                <w:b/>
                <w:szCs w:val="24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  <w:p w14:paraId="77942ECB" w14:textId="313514DE" w:rsidR="00327E2A" w:rsidRPr="005D4F83" w:rsidRDefault="00327E2A" w:rsidP="00327E2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SŠSZ: </w:t>
            </w:r>
            <w:r w:rsidRPr="005C0451">
              <w:rPr>
                <w:sz w:val="24"/>
                <w:szCs w:val="24"/>
              </w:rPr>
              <w:t xml:space="preserve"> trakovi </w:t>
            </w:r>
            <w:r>
              <w:rPr>
                <w:sz w:val="24"/>
                <w:szCs w:val="24"/>
              </w:rPr>
              <w:t>paprike</w:t>
            </w:r>
          </w:p>
        </w:tc>
        <w:tc>
          <w:tcPr>
            <w:tcW w:w="5812" w:type="dxa"/>
            <w:vAlign w:val="center"/>
          </w:tcPr>
          <w:p w14:paraId="6F4E3C56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Zeljna enolončnica z lečo, rižev narastek z jabolki, slivov kompot</w:t>
            </w:r>
          </w:p>
          <w:p w14:paraId="08B1073C" w14:textId="5E45A4D3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7F55E4E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41B4C55" w14:textId="415D8FB2" w:rsidR="005D4F83" w:rsidRPr="005D4F83" w:rsidRDefault="00D8204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ična pašteta</w:t>
            </w:r>
            <w:r w:rsidR="005D4F83" w:rsidRPr="005D4F83">
              <w:rPr>
                <w:sz w:val="24"/>
                <w:szCs w:val="24"/>
              </w:rPr>
              <w:t>, polnozrnati kruh, zeliščni čaj, kivi</w:t>
            </w:r>
          </w:p>
          <w:p w14:paraId="63BC4BAB" w14:textId="43ECD03B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43123E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</w:t>
            </w:r>
            <w:r w:rsidRPr="0043123E"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9720B11" w14:textId="00401651" w:rsidR="005D4F83" w:rsidRPr="005D4F83" w:rsidRDefault="00142FAD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D4F83" w:rsidRPr="005D4F83">
              <w:rPr>
                <w:sz w:val="24"/>
                <w:szCs w:val="24"/>
              </w:rPr>
              <w:t>osi puranjega mesa v sirovi omaki, njoki, radič z zeljem</w:t>
            </w:r>
          </w:p>
          <w:p w14:paraId="3191A527" w14:textId="6106B65B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5D4F83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D4F83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0D6AF10F" w14:textId="77777777" w:rsidR="005D4F83" w:rsidRDefault="005D4F83" w:rsidP="005D4F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7E4B208C" w14:textId="7DE9C39D" w:rsidR="00901CC6" w:rsidRPr="009B565D" w:rsidRDefault="00901CC6" w:rsidP="00901CC6">
            <w:pPr>
              <w:spacing w:after="0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SŠSZ: </w:t>
            </w:r>
            <w:r w:rsidRPr="00901CC6">
              <w:rPr>
                <w:szCs w:val="24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E53" w14:textId="14030F8D" w:rsidR="005D4F83" w:rsidRPr="005D4F83" w:rsidRDefault="00D82043" w:rsidP="005D4F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z orehi, skuta s podloženim sadjem</w:t>
            </w:r>
          </w:p>
          <w:p w14:paraId="01A1826D" w14:textId="133A4250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5D4F8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Alergeni: G, L</w:t>
            </w:r>
            <w:r w:rsidRPr="005D4F83"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4B1" w14:textId="77777777" w:rsidR="00D8204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polenta, rdeča pesa s trakovi korenčka</w:t>
            </w:r>
          </w:p>
          <w:p w14:paraId="4531334B" w14:textId="4E9BFFFA" w:rsidR="005D4F8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  <w:tr w:rsidR="005D4F83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525A7F78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507300D" w14:textId="77777777" w:rsidR="00D8204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a</w:t>
            </w:r>
            <w:r w:rsidRPr="005D4F83">
              <w:rPr>
                <w:sz w:val="24"/>
                <w:szCs w:val="24"/>
              </w:rPr>
              <w:t xml:space="preserve"> štručka, žitna kava, banana</w:t>
            </w:r>
          </w:p>
          <w:p w14:paraId="5A42832D" w14:textId="7FCB032A" w:rsidR="005D4F83" w:rsidRPr="005D4F83" w:rsidRDefault="00D82043" w:rsidP="00D8204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E6F24E5" w14:textId="77777777" w:rsidR="00D8204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D4F83">
              <w:rPr>
                <w:sz w:val="24"/>
                <w:szCs w:val="24"/>
              </w:rPr>
              <w:t>ečen file morskega lista, slan krompir s kuhano zelenjavo, zel</w:t>
            </w:r>
            <w:r>
              <w:rPr>
                <w:sz w:val="24"/>
                <w:szCs w:val="24"/>
              </w:rPr>
              <w:t>j</w:t>
            </w:r>
            <w:r w:rsidRPr="005D4F83">
              <w:rPr>
                <w:sz w:val="24"/>
                <w:szCs w:val="24"/>
              </w:rPr>
              <w:t>na solata s fižolom</w:t>
            </w:r>
          </w:p>
          <w:p w14:paraId="125597B9" w14:textId="5B6F93C7" w:rsidR="005D4F8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R2)</w:t>
            </w:r>
          </w:p>
        </w:tc>
      </w:tr>
      <w:tr w:rsidR="005D4F83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5D4F83" w:rsidRPr="009B565D" w:rsidRDefault="005D4F83" w:rsidP="005D4F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72B082F0" w14:textId="43243E79" w:rsidR="005D4F83" w:rsidRPr="00F906AE" w:rsidRDefault="005D4F83" w:rsidP="005D4F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2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296767B" w14:textId="77777777" w:rsidR="005D4F83" w:rsidRPr="005D4F83" w:rsidRDefault="005D4F83" w:rsidP="005D4F83">
            <w:pPr>
              <w:spacing w:after="0"/>
              <w:jc w:val="center"/>
              <w:rPr>
                <w:sz w:val="24"/>
                <w:szCs w:val="24"/>
              </w:rPr>
            </w:pPr>
            <w:r w:rsidRPr="005D4F83">
              <w:rPr>
                <w:sz w:val="24"/>
                <w:szCs w:val="24"/>
              </w:rPr>
              <w:t>Krof z marmelado, kakav, jabolko</w:t>
            </w:r>
          </w:p>
          <w:p w14:paraId="16F52AFC" w14:textId="4C18FE43" w:rsidR="005D4F83" w:rsidRPr="005D4F83" w:rsidRDefault="005D4F83" w:rsidP="005D4F8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69ED9870" w14:textId="77777777" w:rsidR="00D82043" w:rsidRPr="005D4F83" w:rsidRDefault="00D82043" w:rsidP="00D820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D4F83">
              <w:rPr>
                <w:sz w:val="24"/>
                <w:szCs w:val="24"/>
              </w:rPr>
              <w:t>uskus s koščki piščančjega mesa in zelenjave, mešana solata</w:t>
            </w:r>
            <w:r>
              <w:rPr>
                <w:sz w:val="24"/>
                <w:szCs w:val="24"/>
              </w:rPr>
              <w:t>, puding</w:t>
            </w:r>
          </w:p>
          <w:p w14:paraId="55A6F732" w14:textId="5AFDF367" w:rsidR="005D4F83" w:rsidRPr="005D4F83" w:rsidRDefault="00D82043" w:rsidP="00D8204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5D4F83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492C07C1" w14:textId="1444F465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E37F" w14:textId="77777777" w:rsidR="00A276B5" w:rsidRDefault="00A276B5" w:rsidP="00E3142A">
      <w:pPr>
        <w:spacing w:after="0"/>
      </w:pPr>
      <w:r>
        <w:separator/>
      </w:r>
    </w:p>
  </w:endnote>
  <w:endnote w:type="continuationSeparator" w:id="0">
    <w:p w14:paraId="4D4E7E91" w14:textId="77777777" w:rsidR="00A276B5" w:rsidRDefault="00A276B5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51B68EAC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9DC4" w14:textId="77777777" w:rsidR="00A276B5" w:rsidRDefault="00A276B5" w:rsidP="00E3142A">
      <w:pPr>
        <w:spacing w:after="0"/>
      </w:pPr>
      <w:r>
        <w:separator/>
      </w:r>
    </w:p>
  </w:footnote>
  <w:footnote w:type="continuationSeparator" w:id="0">
    <w:p w14:paraId="210EEE0D" w14:textId="77777777" w:rsidR="00A276B5" w:rsidRDefault="00A276B5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053D6B5B" w:rsidR="00F22CC7" w:rsidRPr="00051182" w:rsidRDefault="00142FAD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43123E">
      <w:rPr>
        <w:rFonts w:ascii="Times New Roman" w:hAnsi="Times New Roman"/>
        <w:b/>
        <w:color w:val="0070C0"/>
        <w:sz w:val="28"/>
        <w:szCs w:val="28"/>
      </w:rPr>
      <w:t>FEBR</w:t>
    </w:r>
    <w:r w:rsidR="00B82621">
      <w:rPr>
        <w:rFonts w:ascii="Times New Roman" w:hAnsi="Times New Roman"/>
        <w:b/>
        <w:color w:val="0070C0"/>
        <w:sz w:val="28"/>
        <w:szCs w:val="28"/>
      </w:rPr>
      <w:t>U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312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2FAD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129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575AE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6776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27E2A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08CF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1867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3731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0B5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6D28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1CC6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27C8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276B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1BB9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0B5B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04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382B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4C1A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251D-72F0-4AAB-A9FB-AA8AE59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1-12-10T06:20:00Z</cp:lastPrinted>
  <dcterms:created xsi:type="dcterms:W3CDTF">2022-01-27T08:44:00Z</dcterms:created>
  <dcterms:modified xsi:type="dcterms:W3CDTF">2022-01-27T08:44:00Z</dcterms:modified>
</cp:coreProperties>
</file>